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7C8" w:rsidRDefault="006805E3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5E3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0.95pt;margin-top:8.75pt;width:394.05pt;height:826.35pt;z-index:251662336;mso-width-relative:margin;mso-height-relative:margin">
            <v:textbox style="mso-next-textbox:#_x0000_s1027">
              <w:txbxContent>
                <w:p w:rsidR="00585388" w:rsidRDefault="00C3465F" w:rsidP="00F05F4C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April </w:t>
                  </w:r>
                  <w:r w:rsidR="000F63EE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  <w:r w:rsidR="008B00D5">
                    <w:rPr>
                      <w:rFonts w:ascii="Times New Roman" w:hAnsi="Times New Roman"/>
                      <w:sz w:val="20"/>
                      <w:szCs w:val="20"/>
                    </w:rPr>
                    <w:t>, 2021</w:t>
                  </w:r>
                </w:p>
                <w:p w:rsidR="001F5C78" w:rsidRDefault="001F5C78" w:rsidP="00F05F4C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F. EDGARDO S. DELMO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Branch Director</w:t>
                  </w:r>
                  <w:r>
                    <w:tab/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UP Quezon City Branch</w:t>
                  </w:r>
                </w:p>
                <w:p w:rsidR="00A91381" w:rsidRDefault="00A91381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noProof/>
                      <w:lang w:val="en-US"/>
                    </w:rPr>
                  </w:pPr>
                </w:p>
                <w:p w:rsidR="000F63EE" w:rsidRDefault="001F5C7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noProof/>
                      <w:lang w:val="en-US"/>
                    </w:rPr>
                  </w:pPr>
                  <w:r w:rsidRPr="001F5C78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726948" cy="274320"/>
                        <wp:effectExtent l="19050" t="0" r="0" b="0"/>
                        <wp:docPr id="14" name="Picture 9" descr="gat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atan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6948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HRU:</w:t>
                  </w:r>
                  <w:r>
                    <w:tab/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F. DORIS B. GATAN</w:t>
                  </w: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</w:t>
                  </w:r>
                  <w: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ead</w:t>
                  </w:r>
                  <w:r w:rsidR="001B1342">
                    <w:rPr>
                      <w:rFonts w:ascii="Times New Roman" w:hAnsi="Times New Roman"/>
                      <w:sz w:val="20"/>
                      <w:szCs w:val="20"/>
                    </w:rPr>
                    <w:t>, Office of the Academic Program</w:t>
                  </w:r>
                </w:p>
                <w:p w:rsidR="000F63EE" w:rsidRDefault="00C3465F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465F">
                    <w:rPr>
                      <w:rFonts w:ascii="Times New Roman" w:hAnsi="Times New Roman"/>
                      <w:sz w:val="20"/>
                      <w:szCs w:val="20"/>
                    </w:rPr>
                    <w:drawing>
                      <wp:inline distT="0" distB="0" distL="0" distR="0">
                        <wp:extent cx="1501581" cy="438150"/>
                        <wp:effectExtent l="19050" t="0" r="3369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ICTCAdmin\AppData\Local\Microsoft\Windows\Temporary Internet Files\Content.Word\thumbnai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1200" cy="4380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63EE" w:rsidRDefault="000F63EE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F. ROSELLER M. MALABANAN</w:t>
                  </w: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4E4423">
                    <w:rPr>
                      <w:rFonts w:ascii="Times New Roman" w:hAnsi="Times New Roman"/>
                      <w:sz w:val="20"/>
                      <w:szCs w:val="20"/>
                    </w:rPr>
                    <w:t>Administrative Officer/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roperty Custodian</w:t>
                  </w:r>
                </w:p>
                <w:p w:rsidR="000F63EE" w:rsidRDefault="000F63EE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noProof/>
                      <w:sz w:val="20"/>
                      <w:szCs w:val="20"/>
                      <w:lang w:val="en-US"/>
                    </w:rPr>
                  </w:pPr>
                </w:p>
                <w:p w:rsidR="000F63EE" w:rsidRDefault="00B72BBB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noProof/>
                      <w:sz w:val="20"/>
                      <w:szCs w:val="20"/>
                      <w:lang w:val="en-US"/>
                    </w:rPr>
                  </w:pPr>
                  <w:r w:rsidRPr="00B72BBB">
                    <w:rPr>
                      <w:rFonts w:ascii="Times New Roman" w:hAnsi="Times New Roman"/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>
                        <wp:extent cx="1725930" cy="295275"/>
                        <wp:effectExtent l="19050" t="0" r="7620" b="0"/>
                        <wp:docPr id="4" name="Picture 3" descr="dem1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m123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5930" cy="295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63EE" w:rsidRDefault="000F63EE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noProof/>
                      <w:sz w:val="20"/>
                      <w:szCs w:val="20"/>
                      <w:lang w:val="en-US"/>
                    </w:rPr>
                  </w:pP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F. DEMELYN E. MONZON</w:t>
                  </w: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Head, Office of the Student Affairs and Services </w:t>
                  </w:r>
                </w:p>
                <w:p w:rsidR="00F05F4C" w:rsidRDefault="00F05F4C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05F4C" w:rsidRDefault="00C96A14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96A14">
                    <w:rPr>
                      <w:rFonts w:ascii="Times New Roman" w:hAnsi="Times New Roman"/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>
                        <wp:extent cx="1733550" cy="447675"/>
                        <wp:effectExtent l="19050" t="0" r="0" b="0"/>
                        <wp:docPr id="5" name="Picture 2" descr="dan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an1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4659" cy="4479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05F4C" w:rsidRDefault="00F05F4C" w:rsidP="00F05F4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ANILO R. MERCADO JR.</w:t>
                  </w:r>
                </w:p>
                <w:p w:rsidR="00F05F4C" w:rsidRDefault="00F05F4C" w:rsidP="00F05F4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resident, Supreme Student Council</w:t>
                  </w: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noProof/>
                      <w:lang w:val="en-US"/>
                    </w:rPr>
                  </w:pPr>
                </w:p>
                <w:p w:rsidR="008B00D5" w:rsidRDefault="008B00D5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Dear Prof. Delmo, </w:t>
                  </w:r>
                </w:p>
                <w:p w:rsidR="00585388" w:rsidRDefault="00585388" w:rsidP="00585388">
                  <w:pPr>
                    <w:spacing w:after="0" w:line="240" w:lineRule="auto"/>
                  </w:pPr>
                </w:p>
                <w:p w:rsidR="00585388" w:rsidRDefault="00585388" w:rsidP="00585388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 day filled with grace and blessings!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The </w:t>
                  </w:r>
                  <w:r w:rsidR="00CA19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ommonwealth Information and Technology Society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CA19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(COMMITS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)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of Polytechnic University of the Philippines Quezon City Branch upholding the standard of </w:t>
                  </w:r>
                  <w:r w:rsidR="00CA197C">
                    <w:rPr>
                      <w:rFonts w:ascii="Times New Roman" w:hAnsi="Times New Roman"/>
                      <w:sz w:val="20"/>
                      <w:szCs w:val="20"/>
                    </w:rPr>
                    <w:t>information technology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education by promoting academic excellence, leadership, unity and equity.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Pr="00737234" w:rsidRDefault="00585388" w:rsidP="0073723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As part of its endeavors, the </w:t>
                  </w:r>
                  <w:r w:rsidR="00737234">
                    <w:rPr>
                      <w:rFonts w:ascii="Times New Roman" w:hAnsi="Times New Roman"/>
                      <w:sz w:val="20"/>
                      <w:szCs w:val="20"/>
                    </w:rPr>
                    <w:t>COMMITS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will be holding its </w:t>
                  </w:r>
                  <w:r w:rsidR="00737234">
                    <w:rPr>
                      <w:rFonts w:ascii="Times New Roman" w:hAnsi="Times New Roman"/>
                      <w:sz w:val="20"/>
                      <w:szCs w:val="20"/>
                    </w:rPr>
                    <w:t xml:space="preserve">COMMITS </w:t>
                  </w:r>
                  <w:r w:rsidR="009B1080">
                    <w:rPr>
                      <w:rFonts w:ascii="Times New Roman" w:hAnsi="Times New Roman"/>
                      <w:sz w:val="20"/>
                      <w:szCs w:val="20"/>
                    </w:rPr>
                    <w:t>Webinar Tutorial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with a </w:t>
                  </w:r>
                  <w:r w:rsidRPr="00737234">
                    <w:rPr>
                      <w:rFonts w:ascii="Times New Roman" w:hAnsi="Times New Roman"/>
                      <w:sz w:val="20"/>
                      <w:szCs w:val="20"/>
                    </w:rPr>
                    <w:t>theme</w:t>
                  </w:r>
                  <w:r w:rsidR="008F673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0F63EE" w:rsidRPr="000F63E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“This is IT: Interactive Short-Course for Systems Analysis and Design”</w:t>
                  </w:r>
                  <w:r w:rsidR="000F63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on </w:t>
                  </w:r>
                  <w:r w:rsidR="000F63E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pril 30</w:t>
                  </w:r>
                  <w:r w:rsidR="006A2F6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 2021</w:t>
                  </w:r>
                  <w:r w:rsidR="008F673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(Friday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)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, from </w:t>
                  </w:r>
                  <w:r w:rsidR="0073723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1</w:t>
                  </w:r>
                  <w:r w:rsidR="008B00D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00pm to 03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:00pm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via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Zoom-Cloud Meeting Room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he objectives of this event are as follows;</w:t>
                  </w:r>
                </w:p>
                <w:p w:rsidR="00585388" w:rsidRDefault="00585388" w:rsidP="00585388">
                  <w:pPr>
                    <w:spacing w:after="0" w:line="240" w:lineRule="auto"/>
                  </w:pPr>
                </w:p>
                <w:p w:rsidR="008B00D5" w:rsidRPr="008B00D5" w:rsidRDefault="008B00D5" w:rsidP="008B00D5">
                  <w:pPr>
                    <w:pStyle w:val="ListParagraph"/>
                    <w:spacing w:after="0" w:line="240" w:lineRule="auto"/>
                    <w:ind w:hanging="630"/>
                    <w:rPr>
                      <w:sz w:val="20"/>
                      <w:szCs w:val="20"/>
                    </w:rPr>
                  </w:pPr>
                  <w:r w:rsidRPr="008B00D5">
                    <w:rPr>
                      <w:rFonts w:ascii="Times New Roman" w:hAnsi="Times New Roman"/>
                      <w:sz w:val="20"/>
                      <w:szCs w:val="20"/>
                    </w:rPr>
                    <w:t xml:space="preserve">To share some knowledge to the BSIT students in terms of how to </w:t>
                  </w:r>
                  <w:r w:rsidR="000F63EE">
                    <w:rPr>
                      <w:rFonts w:ascii="Times New Roman" w:hAnsi="Times New Roman"/>
                      <w:sz w:val="20"/>
                      <w:szCs w:val="20"/>
                    </w:rPr>
                    <w:t>do the System Analysis and design</w:t>
                  </w:r>
                </w:p>
                <w:p w:rsidR="008B00D5" w:rsidRDefault="008B00D5" w:rsidP="008B00D5">
                  <w:pPr>
                    <w:pStyle w:val="ListParagraph"/>
                    <w:ind w:hanging="63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0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 build a strong bond and relationship between the different year levels of the organization members</w:t>
                  </w:r>
                </w:p>
                <w:p w:rsidR="00C96A14" w:rsidRPr="008B00D5" w:rsidRDefault="00C96A14" w:rsidP="00C96A14">
                  <w:pPr>
                    <w:pStyle w:val="ListParagraph"/>
                    <w:ind w:hanging="63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o enable and productive learning Environment</w:t>
                  </w:r>
                </w:p>
                <w:p w:rsidR="00C96A14" w:rsidRPr="008B00D5" w:rsidRDefault="00C96A14" w:rsidP="008B00D5">
                  <w:pPr>
                    <w:pStyle w:val="ListParagraph"/>
                    <w:ind w:hanging="63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e are hoping for your utmost support. Thank you in advance and May God bless you!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Default="00585388" w:rsidP="00F05F4C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or the students we remain,</w:t>
                  </w:r>
                  <w:r>
                    <w:rPr>
                      <w:noProof/>
                      <w:sz w:val="20"/>
                      <w:szCs w:val="20"/>
                      <w:lang w:eastAsia="en-PH"/>
                    </w:rPr>
                    <w:t xml:space="preserve">         </w:t>
                  </w:r>
                </w:p>
                <w:p w:rsidR="00585388" w:rsidRDefault="00FA294A" w:rsidP="00585388">
                  <w:pPr>
                    <w:spacing w:after="0" w:line="240" w:lineRule="auto"/>
                  </w:pPr>
                  <w:r w:rsidRPr="00FA294A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47750" cy="523875"/>
                        <wp:effectExtent l="0" t="0" r="0" b="0"/>
                        <wp:docPr id="6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ign.pn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750" cy="523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5388" w:rsidRDefault="00737234" w:rsidP="00585388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MARK KENNEDY S. ASILAN JR.</w:t>
                  </w:r>
                </w:p>
                <w:p w:rsidR="00585388" w:rsidRDefault="00585388" w:rsidP="00F05F4C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President, PUPQC </w:t>
                  </w:r>
                  <w:r w:rsidR="00737234">
                    <w:rPr>
                      <w:rFonts w:ascii="Times New Roman" w:hAnsi="Times New Roman"/>
                      <w:sz w:val="20"/>
                      <w:szCs w:val="20"/>
                    </w:rPr>
                    <w:t>COMMITS</w:t>
                  </w:r>
                  <w:r>
                    <w:tab/>
                  </w:r>
                </w:p>
                <w:p w:rsidR="00F05F4C" w:rsidRDefault="00F05F4C" w:rsidP="00F05F4C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oted by:</w:t>
                  </w:r>
                </w:p>
                <w:p w:rsidR="000F63EE" w:rsidRDefault="000F63EE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Default="00915CA7" w:rsidP="00F05F4C">
                  <w:pPr>
                    <w:spacing w:after="0" w:line="240" w:lineRule="auto"/>
                  </w:pPr>
                  <w:r w:rsidRPr="00915CA7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23925" cy="304800"/>
                        <wp:effectExtent l="19050" t="0" r="9525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3925" cy="30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ROF. </w:t>
                  </w:r>
                  <w:r w:rsidR="0073723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LMA FERNANDEZ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Adviser, PUPQC </w:t>
                  </w:r>
                  <w:r w:rsidR="00737234">
                    <w:rPr>
                      <w:rFonts w:ascii="Times New Roman" w:hAnsi="Times New Roman"/>
                      <w:sz w:val="20"/>
                      <w:szCs w:val="20"/>
                    </w:rPr>
                    <w:t>COMMITS</w:t>
                  </w:r>
                </w:p>
                <w:p w:rsidR="00585388" w:rsidRDefault="00585388"/>
              </w:txbxContent>
            </v:textbox>
          </v:shape>
        </w:pict>
      </w:r>
      <w:r w:rsidRPr="006805E3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pict>
          <v:shape id="_x0000_s1026" type="#_x0000_t202" style="position:absolute;left:0;text-align:left;margin-left:-41.55pt;margin-top:.5pt;width:157.05pt;height:834.6pt;z-index:251660288;mso-width-relative:margin;mso-height-relative:margin">
            <v:textbox style="mso-next-textbox:#_x0000_s1026">
              <w:txbxContent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</w:rPr>
                    <w:t>COMMITS OFFICERS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  <w:r w:rsidRPr="00B61194">
                    <w:rPr>
                      <w:rFonts w:ascii="Arial" w:hAnsi="Arial" w:cs="Arial"/>
                      <w:b/>
                      <w:szCs w:val="22"/>
                    </w:rPr>
                    <w:t>A.Y. 2020-2021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Cs w:val="22"/>
                    </w:rPr>
                  </w:pPr>
                </w:p>
                <w:p w:rsidR="00585388" w:rsidRPr="00B61194" w:rsidRDefault="00585388" w:rsidP="00585388">
                  <w:pPr>
                    <w:spacing w:after="0" w:line="240" w:lineRule="auto"/>
                    <w:rPr>
                      <w:rFonts w:ascii="Arial" w:hAnsi="Arial" w:cs="Arial"/>
                      <w:lang w:val="en-US" w:bidi="en-US"/>
                    </w:rPr>
                  </w:pPr>
                </w:p>
                <w:p w:rsidR="00585388" w:rsidRPr="00B61194" w:rsidRDefault="00585388" w:rsidP="00585388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MARK KENNEDY S. ASILAN JR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MMITS</w:t>
                  </w:r>
                  <w:r w:rsidRPr="00B61194">
                    <w:rPr>
                      <w:rFonts w:ascii="Arial" w:hAnsi="Arial" w:cs="Arial"/>
                      <w:sz w:val="16"/>
                      <w:szCs w:val="16"/>
                    </w:rPr>
                    <w:t xml:space="preserve"> PRESIDENT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ARIEL ORDANZA JR.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1194">
                    <w:rPr>
                      <w:rFonts w:ascii="Arial" w:hAnsi="Arial" w:cs="Arial"/>
                      <w:sz w:val="16"/>
                      <w:szCs w:val="16"/>
                    </w:rPr>
                    <w:t>VICE PRESIDENT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FFOR INTERNAL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ELRIC C.J. S. ROBILLOS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ICE PRESIDENT FOR EXTERNAL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  <w:r w:rsidRPr="00B61194">
                    <w:rPr>
                      <w:rFonts w:ascii="Arial" w:hAnsi="Arial" w:cs="Arial"/>
                      <w:sz w:val="20"/>
                    </w:rPr>
                    <w:t>‘</w:t>
                  </w: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JOHN PETER NARZOLES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ICE PRESIDENT FOR RDT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ZSYRHILL ANNE C. SORIA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ECRETARY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61194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="00CA197C">
                    <w:rPr>
                      <w:rFonts w:ascii="Arial" w:hAnsi="Arial" w:cs="Arial"/>
                      <w:b/>
                      <w:sz w:val="20"/>
                    </w:rPr>
                    <w:t>RIEZEL MAE R. SANCHEZ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UDITOR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ARLOU R. LUGANOB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SINESS MANAGER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ANGEL ANN C. RETAMAR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.I.O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KIER A. ESTEBAN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SEARCH AND DEVELOPMET TEAM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61194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JHAY MARK T. PINEDA</w:t>
                  </w:r>
                  <w:r w:rsidR="00585388" w:rsidRPr="00B61194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SEARCH AND DEVELOPMENT TEAM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FILWAYNE KEAN M. DE LARA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SEARCH AND DEVELOPMENT TEAM</w:t>
                  </w:r>
                </w:p>
                <w:p w:rsidR="00585388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Pr="00B61194" w:rsidRDefault="00CA197C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61194">
                    <w:rPr>
                      <w:rFonts w:ascii="Arial" w:hAnsi="Arial" w:cs="Arial"/>
                      <w:b/>
                      <w:sz w:val="20"/>
                    </w:rPr>
                    <w:t xml:space="preserve">PROF. </w:t>
                  </w:r>
                  <w:r w:rsidR="00CA197C">
                    <w:rPr>
                      <w:rFonts w:ascii="Arial" w:hAnsi="Arial" w:cs="Arial"/>
                      <w:b/>
                      <w:sz w:val="20"/>
                    </w:rPr>
                    <w:t>ALMA FERNANDEZ</w:t>
                  </w:r>
                </w:p>
                <w:p w:rsidR="00585388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OMMITS </w:t>
                  </w:r>
                  <w:r w:rsidR="00585388" w:rsidRPr="00B61194">
                    <w:rPr>
                      <w:rFonts w:ascii="Arial" w:hAnsi="Arial" w:cs="Arial"/>
                      <w:sz w:val="16"/>
                      <w:szCs w:val="16"/>
                    </w:rPr>
                    <w:t xml:space="preserve"> ADVISER</w:t>
                  </w:r>
                </w:p>
                <w:p w:rsidR="00585388" w:rsidRPr="00B61194" w:rsidRDefault="00585388" w:rsidP="00585388">
                  <w:pPr>
                    <w:spacing w:after="0" w:line="240" w:lineRule="auto"/>
                    <w:rPr>
                      <w:lang w:val="en-US" w:bidi="en-US"/>
                    </w:rPr>
                  </w:pPr>
                </w:p>
                <w:p w:rsidR="00585388" w:rsidRDefault="00585388" w:rsidP="00585388">
                  <w:pPr>
                    <w:spacing w:after="0" w:line="240" w:lineRule="auto"/>
                    <w:rPr>
                      <w:lang w:val="en-US" w:bidi="en-US"/>
                    </w:rPr>
                  </w:pPr>
                </w:p>
                <w:p w:rsidR="00CA197C" w:rsidRPr="00B61194" w:rsidRDefault="00CA197C" w:rsidP="00585388">
                  <w:pPr>
                    <w:spacing w:after="0" w:line="240" w:lineRule="auto"/>
                    <w:rPr>
                      <w:lang w:val="en-US" w:bidi="en-US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61194">
                    <w:rPr>
                      <w:rFonts w:ascii="Arial" w:hAnsi="Arial" w:cs="Arial"/>
                      <w:b/>
                      <w:sz w:val="20"/>
                    </w:rPr>
                    <w:t>“</w:t>
                  </w:r>
                  <w:r w:rsidR="00CA197C">
                    <w:rPr>
                      <w:rFonts w:ascii="Arial" w:hAnsi="Arial" w:cs="Arial"/>
                      <w:b/>
                      <w:sz w:val="20"/>
                    </w:rPr>
                    <w:t>REST IF YOU MUST, BUT DO NOT QUIT!”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  <w:p w:rsidR="00585388" w:rsidRPr="00B61194" w:rsidRDefault="00585388" w:rsidP="00585388">
                  <w:pPr>
                    <w:rPr>
                      <w:rFonts w:ascii="Arial" w:hAnsi="Arial" w:cs="Arial"/>
                    </w:rPr>
                  </w:pPr>
                </w:p>
                <w:p w:rsidR="00585388" w:rsidRDefault="00585388"/>
              </w:txbxContent>
            </v:textbox>
          </v:shape>
        </w:pict>
      </w:r>
    </w:p>
    <w:p w:rsidR="000978A5" w:rsidRPr="005F64D8" w:rsidRDefault="000978A5" w:rsidP="00BE79C2">
      <w:pPr>
        <w:rPr>
          <w:rFonts w:ascii="Times New Roman" w:hAnsi="Times New Roman" w:cs="Times New Roman"/>
          <w:sz w:val="24"/>
          <w:szCs w:val="24"/>
        </w:rPr>
      </w:pPr>
    </w:p>
    <w:sectPr w:rsidR="000978A5" w:rsidRPr="005F64D8" w:rsidSect="006A522E">
      <w:headerReference w:type="default" r:id="rId14"/>
      <w:footerReference w:type="default" r:id="rId15"/>
      <w:pgSz w:w="12240" w:h="20160" w:code="5"/>
      <w:pgMar w:top="1664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F74" w:rsidRDefault="00B42F74" w:rsidP="00B71899">
      <w:pPr>
        <w:spacing w:after="0" w:line="240" w:lineRule="auto"/>
      </w:pPr>
      <w:r>
        <w:separator/>
      </w:r>
    </w:p>
  </w:endnote>
  <w:endnote w:type="continuationSeparator" w:id="1">
    <w:p w:rsidR="00B42F74" w:rsidRDefault="00B42F74" w:rsidP="00B7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22E" w:rsidRDefault="006A522E" w:rsidP="006A522E">
    <w:pPr>
      <w:pStyle w:val="Footer"/>
      <w:rPr>
        <w:sz w:val="18"/>
      </w:rPr>
    </w:pPr>
    <w:r w:rsidRPr="00BB1D77">
      <w:rPr>
        <w:sz w:val="18"/>
      </w:rPr>
      <w:t>Rothlener Bldg. PUP Quezon City Branch, Don Fabian St. Commonwealth, Quezon City Phone:552-78-17/428-91-44/952-78-18</w:t>
    </w:r>
  </w:p>
  <w:p w:rsidR="006A522E" w:rsidRDefault="006A522E" w:rsidP="006A522E">
    <w:pPr>
      <w:pStyle w:val="Footer"/>
      <w:jc w:val="center"/>
      <w:rPr>
        <w:sz w:val="18"/>
      </w:rPr>
    </w:pPr>
    <w:r>
      <w:rPr>
        <w:sz w:val="18"/>
      </w:rPr>
      <w:t xml:space="preserve">Website: </w:t>
    </w:r>
    <w:hyperlink r:id="rId1" w:history="1">
      <w:r w:rsidRPr="00CA79CA">
        <w:rPr>
          <w:rStyle w:val="Hyperlink"/>
          <w:sz w:val="18"/>
        </w:rPr>
        <w:t>www.pup.edu.ph</w:t>
      </w:r>
    </w:hyperlink>
    <w:r>
      <w:rPr>
        <w:sz w:val="18"/>
      </w:rPr>
      <w:t xml:space="preserve">   email: </w:t>
    </w:r>
    <w:hyperlink r:id="rId2" w:history="1">
      <w:r w:rsidRPr="00CA79CA">
        <w:rPr>
          <w:rStyle w:val="Hyperlink"/>
          <w:sz w:val="18"/>
        </w:rPr>
        <w:t>commonwealth@pup.edu.ph</w:t>
      </w:r>
    </w:hyperlink>
  </w:p>
  <w:p w:rsidR="006A522E" w:rsidRPr="00FA5326" w:rsidRDefault="006A522E" w:rsidP="006A522E">
    <w:pPr>
      <w:tabs>
        <w:tab w:val="center" w:pos="4680"/>
        <w:tab w:val="right" w:pos="9360"/>
      </w:tabs>
      <w:spacing w:after="0" w:line="240" w:lineRule="auto"/>
      <w:jc w:val="center"/>
      <w:rPr>
        <w:rFonts w:ascii="Californian FB" w:eastAsia="Calibri" w:hAnsi="Californian FB" w:cs="Times New Roman"/>
        <w:sz w:val="24"/>
        <w:szCs w:val="24"/>
      </w:rPr>
    </w:pPr>
    <w:r w:rsidRPr="00580C0F">
      <w:rPr>
        <w:rFonts w:ascii="Californian FB" w:eastAsia="Calibri" w:hAnsi="Californian FB" w:cs="Times New Roman"/>
        <w:sz w:val="28"/>
        <w:szCs w:val="28"/>
      </w:rPr>
      <w:t>“</w:t>
    </w:r>
    <w:r w:rsidRPr="00580C0F">
      <w:rPr>
        <w:rFonts w:ascii="Trajan Pro" w:eastAsia="Calibri" w:hAnsi="Trajan Pro" w:cs="Times New Roman"/>
        <w:sz w:val="28"/>
        <w:szCs w:val="28"/>
      </w:rPr>
      <w:t>T</w:t>
    </w:r>
    <w:r w:rsidRPr="00580C0F">
      <w:rPr>
        <w:rFonts w:ascii="Californian FB" w:eastAsia="Calibri" w:hAnsi="Californian FB" w:cs="Times New Roman"/>
        <w:sz w:val="24"/>
        <w:szCs w:val="24"/>
      </w:rPr>
      <w:t xml:space="preserve">HE </w:t>
    </w:r>
    <w:r w:rsidRPr="00580C0F">
      <w:rPr>
        <w:rFonts w:ascii="Trajan Pro" w:eastAsia="Calibri" w:hAnsi="Trajan Pro" w:cs="Times New Roman"/>
        <w:sz w:val="28"/>
        <w:szCs w:val="28"/>
      </w:rPr>
      <w:t>C</w:t>
    </w:r>
    <w:r w:rsidRPr="00580C0F">
      <w:rPr>
        <w:rFonts w:ascii="Californian FB" w:eastAsia="Calibri" w:hAnsi="Californian FB" w:cs="Times New Roman"/>
        <w:sz w:val="24"/>
        <w:szCs w:val="24"/>
      </w:rPr>
      <w:t xml:space="preserve">OUNTRY’S </w:t>
    </w:r>
    <w:r w:rsidRPr="00580C0F">
      <w:rPr>
        <w:rFonts w:ascii="Trajan Pro" w:eastAsia="Calibri" w:hAnsi="Trajan Pro" w:cs="Times New Roman"/>
        <w:sz w:val="28"/>
        <w:szCs w:val="28"/>
      </w:rPr>
      <w:t>1</w:t>
    </w:r>
    <w:r w:rsidRPr="00580C0F">
      <w:rPr>
        <w:rFonts w:ascii="Trajan Pro" w:eastAsia="Calibri" w:hAnsi="Trajan Pro" w:cs="Times New Roman"/>
        <w:sz w:val="28"/>
        <w:szCs w:val="28"/>
        <w:vertAlign w:val="superscript"/>
      </w:rPr>
      <w:t>st</w:t>
    </w:r>
    <w:r w:rsidRPr="00580C0F">
      <w:rPr>
        <w:rFonts w:ascii="Trajan Pro" w:eastAsia="Calibri" w:hAnsi="Trajan Pro" w:cs="Times New Roman"/>
        <w:sz w:val="28"/>
        <w:szCs w:val="28"/>
      </w:rPr>
      <w:t>P</w:t>
    </w:r>
    <w:r w:rsidRPr="00580C0F">
      <w:rPr>
        <w:rFonts w:ascii="Californian FB" w:eastAsia="Calibri" w:hAnsi="Californian FB" w:cs="Times New Roman"/>
        <w:sz w:val="24"/>
        <w:szCs w:val="24"/>
      </w:rPr>
      <w:t>OLYTECHNIC</w:t>
    </w:r>
    <w:r w:rsidRPr="00580C0F">
      <w:rPr>
        <w:rFonts w:ascii="Trajan Pro" w:eastAsia="Calibri" w:hAnsi="Trajan Pro" w:cs="Times New Roman"/>
        <w:sz w:val="28"/>
        <w:szCs w:val="28"/>
      </w:rPr>
      <w:t>U</w:t>
    </w:r>
    <w:r w:rsidRPr="00580C0F">
      <w:rPr>
        <w:rFonts w:ascii="Californian FB" w:eastAsia="Calibri" w:hAnsi="Californian FB" w:cs="Times New Roman"/>
        <w:sz w:val="28"/>
        <w:szCs w:val="28"/>
      </w:rPr>
      <w:t>”</w:t>
    </w:r>
  </w:p>
  <w:p w:rsidR="006A522E" w:rsidRDefault="006A522E" w:rsidP="006A522E">
    <w:pPr>
      <w:pStyle w:val="Footer"/>
    </w:pPr>
  </w:p>
  <w:p w:rsidR="006A522E" w:rsidRDefault="006A522E" w:rsidP="006A522E">
    <w:pPr>
      <w:pStyle w:val="Footer"/>
    </w:pPr>
  </w:p>
  <w:p w:rsidR="006A522E" w:rsidRDefault="006A522E" w:rsidP="006A522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F74" w:rsidRDefault="00B42F74" w:rsidP="00B71899">
      <w:pPr>
        <w:spacing w:after="0" w:line="240" w:lineRule="auto"/>
      </w:pPr>
      <w:r>
        <w:separator/>
      </w:r>
    </w:p>
  </w:footnote>
  <w:footnote w:type="continuationSeparator" w:id="1">
    <w:p w:rsidR="00B42F74" w:rsidRDefault="00B42F74" w:rsidP="00B71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99" w:rsidRPr="00B71899" w:rsidRDefault="00E3558D" w:rsidP="00B71899">
    <w:pPr>
      <w:pStyle w:val="NoSpacing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72075</wp:posOffset>
          </wp:positionH>
          <wp:positionV relativeFrom="paragraph">
            <wp:posOffset>-414020</wp:posOffset>
          </wp:positionV>
          <wp:extent cx="899795" cy="909320"/>
          <wp:effectExtent l="0" t="0" r="0" b="5080"/>
          <wp:wrapNone/>
          <wp:docPr id="2" name="Picture 2" descr="commits logo no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mits logo no 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09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81940</wp:posOffset>
          </wp:positionV>
          <wp:extent cx="720090" cy="719455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805E3" w:rsidRPr="006805E3">
      <w:rPr>
        <w:noProof/>
        <w:lang w:val="en-PH"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4pt;margin-top:-23.4pt;width:393.75pt;height:84pt;z-index:25166131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" filled="f" stroked="f" strokeweight=".5pt">
          <v:textbox>
            <w:txbxContent>
              <w:p w:rsidR="00B71899" w:rsidRDefault="00B71899" w:rsidP="00B71899">
                <w:pPr>
                  <w:pStyle w:val="NoSpacing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Republic of the Philippines</w:t>
                </w:r>
              </w:p>
              <w:p w:rsidR="00B71899" w:rsidRPr="001F78B8" w:rsidRDefault="001F78B8" w:rsidP="00B71899">
                <w:pPr>
                  <w:pStyle w:val="NoSpacing"/>
                  <w:rPr>
                    <w:rFonts w:ascii="Times New Roman" w:hAnsi="Times New Roman"/>
                    <w:b/>
                    <w:sz w:val="24"/>
                  </w:rPr>
                </w:pPr>
                <w:r w:rsidRPr="001F78B8">
                  <w:rPr>
                    <w:rFonts w:ascii="Times New Roman" w:hAnsi="Times New Roman"/>
                    <w:b/>
                    <w:sz w:val="24"/>
                  </w:rPr>
                  <w:t>POLYTECHNIC UNIVERSITY OF THE PHILIPPINES</w:t>
                </w:r>
              </w:p>
              <w:p w:rsidR="00B71899" w:rsidRPr="001F78B8" w:rsidRDefault="00B71899" w:rsidP="00B71899">
                <w:pPr>
                  <w:pStyle w:val="NoSpacing"/>
                  <w:rPr>
                    <w:rFonts w:ascii="Times New Roman" w:hAnsi="Times New Roman"/>
                  </w:rPr>
                </w:pPr>
                <w:r w:rsidRPr="001F78B8">
                  <w:rPr>
                    <w:rFonts w:ascii="Times New Roman" w:hAnsi="Times New Roman"/>
                  </w:rPr>
                  <w:t>QUEZON CITY BRANCH</w:t>
                </w:r>
              </w:p>
              <w:p w:rsidR="00B71899" w:rsidRPr="00B71899" w:rsidRDefault="00B71899" w:rsidP="00B71899">
                <w:pPr>
                  <w:spacing w:after="0"/>
                  <w:rPr>
                    <w:rFonts w:ascii="Times New Roman" w:hAnsi="Times New Roman"/>
                    <w:b/>
                    <w:sz w:val="24"/>
                  </w:rPr>
                </w:pPr>
                <w:r w:rsidRPr="00B71899">
                  <w:rPr>
                    <w:rFonts w:ascii="Times New Roman" w:hAnsi="Times New Roman"/>
                    <w:b/>
                    <w:sz w:val="24"/>
                  </w:rPr>
                  <w:t>COMMONWEALTH INFORMATION TECHNOLOGY SOCIETY</w:t>
                </w:r>
              </w:p>
            </w:txbxContent>
          </v:textbox>
          <w10:wrap anchorx="margin"/>
        </v:shape>
      </w:pict>
    </w:r>
  </w:p>
  <w:p w:rsidR="00B71899" w:rsidRDefault="006805E3">
    <w:pPr>
      <w:pStyle w:val="Header"/>
    </w:pPr>
    <w:r w:rsidRPr="006805E3">
      <w:rPr>
        <w:noProof/>
        <w:lang w:eastAsia="en-PH"/>
      </w:rPr>
      <w:pict>
        <v:line id="Straight Connector 7" o:spid="_x0000_s4097" style="position:absolute;z-index:251662336;visibility:visible" from=".75pt,23.95pt" to="467.2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" strokecolor="black [3200]" strokeweight="1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6C5A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D2B1C"/>
    <w:multiLevelType w:val="hybridMultilevel"/>
    <w:tmpl w:val="F7B202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D2176"/>
    <w:multiLevelType w:val="hybridMultilevel"/>
    <w:tmpl w:val="CABC44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36F4A"/>
    <w:multiLevelType w:val="hybridMultilevel"/>
    <w:tmpl w:val="62A605EE"/>
    <w:lvl w:ilvl="0" w:tplc="3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022256"/>
    <w:multiLevelType w:val="hybridMultilevel"/>
    <w:tmpl w:val="0C9C2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2B0EF3"/>
    <w:multiLevelType w:val="hybridMultilevel"/>
    <w:tmpl w:val="E9E0D374"/>
    <w:lvl w:ilvl="0" w:tplc="3409000F">
      <w:start w:val="1"/>
      <w:numFmt w:val="decimal"/>
      <w:lvlText w:val="%1."/>
      <w:lvlJc w:val="left"/>
      <w:pPr>
        <w:ind w:left="720" w:hanging="18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12ABD"/>
    <w:multiLevelType w:val="hybridMultilevel"/>
    <w:tmpl w:val="A05458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B2BDA"/>
    <w:multiLevelType w:val="hybridMultilevel"/>
    <w:tmpl w:val="11DEDAD0"/>
    <w:lvl w:ilvl="0" w:tplc="01E04368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C87CFA28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</w:rPr>
    </w:lvl>
    <w:lvl w:ilvl="2" w:tplc="3CBC4246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E05037"/>
    <w:multiLevelType w:val="hybridMultilevel"/>
    <w:tmpl w:val="CBB2F5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D6FB0"/>
    <w:multiLevelType w:val="hybridMultilevel"/>
    <w:tmpl w:val="19B241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D63AC"/>
    <w:multiLevelType w:val="hybridMultilevel"/>
    <w:tmpl w:val="4240E3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11AC3"/>
    <w:multiLevelType w:val="hybridMultilevel"/>
    <w:tmpl w:val="E4C4B19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58E336F9"/>
    <w:multiLevelType w:val="hybridMultilevel"/>
    <w:tmpl w:val="3C84DC6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5AD574AF"/>
    <w:multiLevelType w:val="hybridMultilevel"/>
    <w:tmpl w:val="303E0F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77A25"/>
    <w:multiLevelType w:val="hybridMultilevel"/>
    <w:tmpl w:val="478EA2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4483E"/>
    <w:multiLevelType w:val="hybridMultilevel"/>
    <w:tmpl w:val="D5A4A09C"/>
    <w:lvl w:ilvl="0" w:tplc="3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8CC2F62"/>
    <w:multiLevelType w:val="hybridMultilevel"/>
    <w:tmpl w:val="1E76E1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6"/>
  </w:num>
  <w:num w:numId="5">
    <w:abstractNumId w:val="2"/>
  </w:num>
  <w:num w:numId="6">
    <w:abstractNumId w:val="8"/>
  </w:num>
  <w:num w:numId="7">
    <w:abstractNumId w:val="13"/>
  </w:num>
  <w:num w:numId="8">
    <w:abstractNumId w:val="15"/>
  </w:num>
  <w:num w:numId="9">
    <w:abstractNumId w:val="3"/>
  </w:num>
  <w:num w:numId="10">
    <w:abstractNumId w:val="7"/>
  </w:num>
  <w:num w:numId="11">
    <w:abstractNumId w:val="5"/>
  </w:num>
  <w:num w:numId="12">
    <w:abstractNumId w:val="10"/>
  </w:num>
  <w:num w:numId="13">
    <w:abstractNumId w:val="14"/>
  </w:num>
  <w:num w:numId="14">
    <w:abstractNumId w:val="4"/>
  </w:num>
  <w:num w:numId="15">
    <w:abstractNumId w:val="0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017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71899"/>
    <w:rsid w:val="00017AF9"/>
    <w:rsid w:val="00021509"/>
    <w:rsid w:val="00073538"/>
    <w:rsid w:val="000978A5"/>
    <w:rsid w:val="000D0350"/>
    <w:rsid w:val="000D7B04"/>
    <w:rsid w:val="000F1902"/>
    <w:rsid w:val="000F63EE"/>
    <w:rsid w:val="00105664"/>
    <w:rsid w:val="0012664B"/>
    <w:rsid w:val="00170279"/>
    <w:rsid w:val="0017228A"/>
    <w:rsid w:val="001B1342"/>
    <w:rsid w:val="001D0FB1"/>
    <w:rsid w:val="001D3B2F"/>
    <w:rsid w:val="001F12F3"/>
    <w:rsid w:val="001F5C78"/>
    <w:rsid w:val="001F78B8"/>
    <w:rsid w:val="00220BA1"/>
    <w:rsid w:val="00227057"/>
    <w:rsid w:val="00246AD7"/>
    <w:rsid w:val="00283524"/>
    <w:rsid w:val="002D26E8"/>
    <w:rsid w:val="002D2A32"/>
    <w:rsid w:val="002D72E1"/>
    <w:rsid w:val="002E1243"/>
    <w:rsid w:val="00343EB0"/>
    <w:rsid w:val="0035729A"/>
    <w:rsid w:val="0036131E"/>
    <w:rsid w:val="00364661"/>
    <w:rsid w:val="003751BE"/>
    <w:rsid w:val="003A7479"/>
    <w:rsid w:val="003B6B9A"/>
    <w:rsid w:val="004213F7"/>
    <w:rsid w:val="00422E72"/>
    <w:rsid w:val="00427466"/>
    <w:rsid w:val="00446536"/>
    <w:rsid w:val="004662F7"/>
    <w:rsid w:val="00466589"/>
    <w:rsid w:val="00473580"/>
    <w:rsid w:val="00482D6A"/>
    <w:rsid w:val="004B7467"/>
    <w:rsid w:val="004D153B"/>
    <w:rsid w:val="004E4423"/>
    <w:rsid w:val="00500253"/>
    <w:rsid w:val="005075DA"/>
    <w:rsid w:val="00517D02"/>
    <w:rsid w:val="005363CB"/>
    <w:rsid w:val="00545676"/>
    <w:rsid w:val="005537A2"/>
    <w:rsid w:val="00585388"/>
    <w:rsid w:val="0059473E"/>
    <w:rsid w:val="005F2EF5"/>
    <w:rsid w:val="005F64D8"/>
    <w:rsid w:val="00601A7C"/>
    <w:rsid w:val="0061721D"/>
    <w:rsid w:val="00662478"/>
    <w:rsid w:val="00666AE2"/>
    <w:rsid w:val="006805E3"/>
    <w:rsid w:val="006861D7"/>
    <w:rsid w:val="00697411"/>
    <w:rsid w:val="006A2F6E"/>
    <w:rsid w:val="006A522E"/>
    <w:rsid w:val="006C1395"/>
    <w:rsid w:val="006E0E10"/>
    <w:rsid w:val="006F60F3"/>
    <w:rsid w:val="00737234"/>
    <w:rsid w:val="00751879"/>
    <w:rsid w:val="00783755"/>
    <w:rsid w:val="007D53B5"/>
    <w:rsid w:val="007D5F5B"/>
    <w:rsid w:val="007F7FEF"/>
    <w:rsid w:val="0080571C"/>
    <w:rsid w:val="00815A31"/>
    <w:rsid w:val="00846025"/>
    <w:rsid w:val="00864966"/>
    <w:rsid w:val="008742F7"/>
    <w:rsid w:val="00876BF0"/>
    <w:rsid w:val="00890067"/>
    <w:rsid w:val="008B00D5"/>
    <w:rsid w:val="008C55D7"/>
    <w:rsid w:val="008E114E"/>
    <w:rsid w:val="008F6739"/>
    <w:rsid w:val="00915CA7"/>
    <w:rsid w:val="009160AB"/>
    <w:rsid w:val="009367C8"/>
    <w:rsid w:val="0094178F"/>
    <w:rsid w:val="00945620"/>
    <w:rsid w:val="009636CF"/>
    <w:rsid w:val="00990C5D"/>
    <w:rsid w:val="009B1080"/>
    <w:rsid w:val="009B3271"/>
    <w:rsid w:val="009C6247"/>
    <w:rsid w:val="009D1A1E"/>
    <w:rsid w:val="00A03E34"/>
    <w:rsid w:val="00A662DB"/>
    <w:rsid w:val="00A71640"/>
    <w:rsid w:val="00A84D6E"/>
    <w:rsid w:val="00A91381"/>
    <w:rsid w:val="00AA0FB4"/>
    <w:rsid w:val="00AB5186"/>
    <w:rsid w:val="00AC15E6"/>
    <w:rsid w:val="00AE2CB5"/>
    <w:rsid w:val="00AF2F5F"/>
    <w:rsid w:val="00B24E47"/>
    <w:rsid w:val="00B42F74"/>
    <w:rsid w:val="00B44677"/>
    <w:rsid w:val="00B50494"/>
    <w:rsid w:val="00B51346"/>
    <w:rsid w:val="00B54F0A"/>
    <w:rsid w:val="00B63852"/>
    <w:rsid w:val="00B71899"/>
    <w:rsid w:val="00B72BBB"/>
    <w:rsid w:val="00B77443"/>
    <w:rsid w:val="00B87B88"/>
    <w:rsid w:val="00B933F7"/>
    <w:rsid w:val="00BB6A41"/>
    <w:rsid w:val="00BC1E52"/>
    <w:rsid w:val="00BD1DCD"/>
    <w:rsid w:val="00BD31B3"/>
    <w:rsid w:val="00BE79C2"/>
    <w:rsid w:val="00C04EDD"/>
    <w:rsid w:val="00C31D1A"/>
    <w:rsid w:val="00C343D8"/>
    <w:rsid w:val="00C3465F"/>
    <w:rsid w:val="00C44E17"/>
    <w:rsid w:val="00C855DA"/>
    <w:rsid w:val="00C96681"/>
    <w:rsid w:val="00C96A14"/>
    <w:rsid w:val="00CA197C"/>
    <w:rsid w:val="00CC616D"/>
    <w:rsid w:val="00CF08EF"/>
    <w:rsid w:val="00D41CC1"/>
    <w:rsid w:val="00D41F57"/>
    <w:rsid w:val="00D46A24"/>
    <w:rsid w:val="00D558CA"/>
    <w:rsid w:val="00D562A0"/>
    <w:rsid w:val="00D7355F"/>
    <w:rsid w:val="00D80319"/>
    <w:rsid w:val="00D82D15"/>
    <w:rsid w:val="00DC1CAC"/>
    <w:rsid w:val="00E3558D"/>
    <w:rsid w:val="00E958CC"/>
    <w:rsid w:val="00EA4964"/>
    <w:rsid w:val="00EA749F"/>
    <w:rsid w:val="00EC09E7"/>
    <w:rsid w:val="00F05F4C"/>
    <w:rsid w:val="00F42C72"/>
    <w:rsid w:val="00F44836"/>
    <w:rsid w:val="00F53171"/>
    <w:rsid w:val="00F8119F"/>
    <w:rsid w:val="00F94038"/>
    <w:rsid w:val="00FA294A"/>
    <w:rsid w:val="00FD4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C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899"/>
  </w:style>
  <w:style w:type="paragraph" w:styleId="Footer">
    <w:name w:val="footer"/>
    <w:basedOn w:val="Normal"/>
    <w:link w:val="FooterChar"/>
    <w:uiPriority w:val="99"/>
    <w:unhideWhenUsed/>
    <w:rsid w:val="00B7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899"/>
  </w:style>
  <w:style w:type="paragraph" w:styleId="NoSpacing">
    <w:name w:val="No Spacing"/>
    <w:qFormat/>
    <w:rsid w:val="00B71899"/>
    <w:pPr>
      <w:spacing w:after="0" w:line="240" w:lineRule="auto"/>
    </w:pPr>
    <w:rPr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355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22E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D46A24"/>
    <w:pPr>
      <w:numPr>
        <w:numId w:val="15"/>
      </w:numPr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3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onwealth@pup.edu.ph" TargetMode="External"/><Relationship Id="rId1" Type="http://schemas.openxmlformats.org/officeDocument/2006/relationships/hyperlink" Target="http://www.pup.edu.p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81A0-8A70-4FC0-B7C6-E5FE5AC7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Esteleydes</dc:creator>
  <cp:lastModifiedBy>kennedy</cp:lastModifiedBy>
  <cp:revision>29</cp:revision>
  <dcterms:created xsi:type="dcterms:W3CDTF">2019-09-08T09:46:00Z</dcterms:created>
  <dcterms:modified xsi:type="dcterms:W3CDTF">2021-04-02T21:24:00Z</dcterms:modified>
</cp:coreProperties>
</file>